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C" w:rsidRPr="00002173" w:rsidRDefault="00564C0C" w:rsidP="00395C2B">
      <w:pPr>
        <w:jc w:val="center"/>
        <w:rPr>
          <w:b/>
          <w:sz w:val="24"/>
        </w:rPr>
      </w:pPr>
      <w:r w:rsidRPr="00002173">
        <w:rPr>
          <w:b/>
          <w:sz w:val="24"/>
        </w:rPr>
        <w:t>BIODATA MAHASISWA</w:t>
      </w:r>
    </w:p>
    <w:p w:rsidR="00564C0C" w:rsidRDefault="00564C0C" w:rsidP="00221AFA">
      <w:pPr>
        <w:ind w:hanging="426"/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564C0C" w:rsidRPr="00002173" w:rsidRDefault="00564C0C" w:rsidP="00D95B89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ind w:firstLine="426"/>
        <w:jc w:val="both"/>
        <w:rPr>
          <w:b/>
          <w:sz w:val="24"/>
        </w:rPr>
      </w:pPr>
      <w:r>
        <w:rPr>
          <w:sz w:val="24"/>
        </w:rPr>
        <w:t>Na</w:t>
      </w:r>
      <w:r w:rsidR="00672E75">
        <w:rPr>
          <w:sz w:val="24"/>
        </w:rPr>
        <w:t xml:space="preserve">ma </w:t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D95B89">
        <w:rPr>
          <w:sz w:val="24"/>
        </w:rPr>
        <w:t xml:space="preserve">: </w:t>
      </w:r>
      <w:r w:rsidR="00FE58FA">
        <w:rPr>
          <w:sz w:val="24"/>
        </w:rPr>
        <w:t>Elisabet Hutapea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53771">
        <w:rPr>
          <w:sz w:val="24"/>
        </w:rPr>
        <w:t xml:space="preserve">: </w:t>
      </w:r>
      <w:r w:rsidR="00FE58FA">
        <w:rPr>
          <w:sz w:val="24"/>
        </w:rPr>
        <w:t>191324002</w:t>
      </w:r>
    </w:p>
    <w:p w:rsidR="00000F80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Tempat/Tgl. L</w:t>
      </w:r>
      <w:r w:rsidR="00453771">
        <w:rPr>
          <w:sz w:val="24"/>
        </w:rPr>
        <w:t xml:space="preserve">ahir </w:t>
      </w:r>
      <w:r w:rsidR="00453771">
        <w:rPr>
          <w:sz w:val="24"/>
        </w:rPr>
        <w:tab/>
        <w:t>:</w:t>
      </w:r>
      <w:r w:rsidR="00B57DB2">
        <w:rPr>
          <w:sz w:val="24"/>
        </w:rPr>
        <w:t xml:space="preserve"> </w:t>
      </w:r>
      <w:r w:rsidR="00000491">
        <w:rPr>
          <w:sz w:val="24"/>
          <w:szCs w:val="24"/>
        </w:rPr>
        <w:t>Medan</w:t>
      </w:r>
      <w:proofErr w:type="gramStart"/>
      <w:r w:rsidR="00000491">
        <w:rPr>
          <w:sz w:val="24"/>
          <w:szCs w:val="24"/>
        </w:rPr>
        <w:t>,07</w:t>
      </w:r>
      <w:proofErr w:type="gramEnd"/>
      <w:r w:rsidR="00000491">
        <w:rPr>
          <w:sz w:val="24"/>
          <w:szCs w:val="24"/>
        </w:rPr>
        <w:t xml:space="preserve"> Mei 1989</w:t>
      </w:r>
    </w:p>
    <w:p w:rsidR="007C607A" w:rsidRDefault="0045377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Jenis kelamin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A440C6">
        <w:rPr>
          <w:sz w:val="24"/>
        </w:rPr>
        <w:t>Perempuan</w:t>
      </w:r>
      <w:bookmarkStart w:id="0" w:name="_GoBack"/>
      <w:bookmarkEnd w:id="0"/>
    </w:p>
    <w:p w:rsidR="00564C0C" w:rsidRDefault="00000F80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000491">
        <w:rPr>
          <w:sz w:val="24"/>
        </w:rPr>
        <w:t>Katolik</w:t>
      </w:r>
    </w:p>
    <w:p w:rsidR="00564C0C" w:rsidRDefault="00DB0EA2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Belum menikah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nak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609E">
        <w:rPr>
          <w:sz w:val="24"/>
        </w:rPr>
        <w:t xml:space="preserve">: </w:t>
      </w:r>
      <w:r w:rsidR="00000491">
        <w:rPr>
          <w:sz w:val="24"/>
        </w:rPr>
        <w:t>4</w:t>
      </w:r>
      <w:r w:rsidR="00D95B89">
        <w:rPr>
          <w:sz w:val="24"/>
        </w:rPr>
        <w:t xml:space="preserve"> dari 4</w:t>
      </w:r>
      <w:r w:rsidR="00A440C6">
        <w:rPr>
          <w:sz w:val="24"/>
        </w:rPr>
        <w:t xml:space="preserve"> Bersaudara</w:t>
      </w:r>
    </w:p>
    <w:p w:rsidR="00564C0C" w:rsidRPr="00E10D56" w:rsidRDefault="00221A67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ab/>
        <w:t>Alamat</w:t>
      </w:r>
      <w:r w:rsidR="00672E75">
        <w:rPr>
          <w:sz w:val="24"/>
        </w:rPr>
        <w:tab/>
        <w:t xml:space="preserve">: </w:t>
      </w:r>
      <w:r w:rsidR="00000491">
        <w:rPr>
          <w:sz w:val="24"/>
        </w:rPr>
        <w:t>Jl.Pelajar Timur Gg Asahan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o. Telp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D95B89">
        <w:rPr>
          <w:sz w:val="24"/>
        </w:rPr>
        <w:t xml:space="preserve"> </w:t>
      </w:r>
      <w:r w:rsidR="00D95B89">
        <w:rPr>
          <w:sz w:val="24"/>
          <w:szCs w:val="24"/>
        </w:rPr>
        <w:t>085</w:t>
      </w:r>
      <w:r w:rsidR="00000491">
        <w:rPr>
          <w:sz w:val="24"/>
          <w:szCs w:val="24"/>
        </w:rPr>
        <w:t>363932624/089670941363</w:t>
      </w:r>
    </w:p>
    <w:p w:rsidR="00564C0C" w:rsidRDefault="00564C0C" w:rsidP="00395C2B">
      <w:pPr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D</w:t>
      </w:r>
      <w:r w:rsidR="00672E75">
        <w:rPr>
          <w:sz w:val="24"/>
        </w:rPr>
        <w:t xml:space="preserve"> </w:t>
      </w:r>
      <w:r w:rsidR="00672E75">
        <w:rPr>
          <w:sz w:val="24"/>
        </w:rPr>
        <w:tab/>
      </w:r>
      <w:r w:rsidR="00CB16C5">
        <w:rPr>
          <w:sz w:val="24"/>
        </w:rPr>
        <w:t>:</w:t>
      </w:r>
      <w:r w:rsidR="001A7D3D">
        <w:rPr>
          <w:sz w:val="24"/>
        </w:rPr>
        <w:t xml:space="preserve"> </w:t>
      </w:r>
      <w:r w:rsidR="00B57DB2">
        <w:rPr>
          <w:sz w:val="24"/>
        </w:rPr>
        <w:t xml:space="preserve">SD </w:t>
      </w:r>
      <w:r w:rsidR="00000491">
        <w:rPr>
          <w:sz w:val="24"/>
        </w:rPr>
        <w:t>Swasta Parulian A Medan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P</w:t>
      </w:r>
      <w:r w:rsidR="00CB16C5">
        <w:rPr>
          <w:sz w:val="24"/>
        </w:rPr>
        <w:t>/SMP</w:t>
      </w:r>
      <w:r w:rsidR="00CB16C5">
        <w:rPr>
          <w:sz w:val="24"/>
        </w:rPr>
        <w:tab/>
        <w:t>:</w:t>
      </w:r>
      <w:r w:rsidR="001A7D3D">
        <w:rPr>
          <w:sz w:val="24"/>
        </w:rPr>
        <w:t xml:space="preserve"> </w:t>
      </w:r>
      <w:r w:rsidR="00000491">
        <w:rPr>
          <w:sz w:val="24"/>
        </w:rPr>
        <w:t>SMP Swasta PGRI-4 Medan</w:t>
      </w:r>
    </w:p>
    <w:p w:rsidR="00B57DB2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A/SM</w:t>
      </w:r>
      <w:r w:rsidR="007C607A">
        <w:rPr>
          <w:sz w:val="24"/>
        </w:rPr>
        <w:t>A/SMU</w:t>
      </w:r>
      <w:r w:rsidR="007C607A">
        <w:rPr>
          <w:sz w:val="24"/>
        </w:rPr>
        <w:tab/>
        <w:t>:</w:t>
      </w:r>
      <w:r w:rsidR="001A7D3D">
        <w:rPr>
          <w:sz w:val="24"/>
        </w:rPr>
        <w:t xml:space="preserve"> </w:t>
      </w:r>
      <w:r w:rsidR="007C607A">
        <w:rPr>
          <w:sz w:val="24"/>
        </w:rPr>
        <w:t>SMA</w:t>
      </w:r>
      <w:r w:rsidR="00000F80">
        <w:rPr>
          <w:sz w:val="24"/>
        </w:rPr>
        <w:t xml:space="preserve"> </w:t>
      </w:r>
      <w:r w:rsidR="00000491">
        <w:rPr>
          <w:sz w:val="24"/>
        </w:rPr>
        <w:t>Nasrani 3 Medan</w:t>
      </w:r>
    </w:p>
    <w:p w:rsidR="00564C0C" w:rsidRDefault="00632695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-1</w:t>
      </w:r>
      <w:r>
        <w:rPr>
          <w:sz w:val="24"/>
        </w:rPr>
        <w:tab/>
        <w:t>:</w:t>
      </w:r>
      <w:r w:rsidR="001A7D3D">
        <w:rPr>
          <w:sz w:val="24"/>
        </w:rPr>
        <w:t xml:space="preserve"> </w:t>
      </w:r>
      <w:r w:rsidR="00D90B49">
        <w:rPr>
          <w:sz w:val="24"/>
        </w:rPr>
        <w:t>Universitas Muslim Nusantara Al-</w:t>
      </w:r>
      <w:proofErr w:type="gramStart"/>
      <w:r w:rsidR="00D90B49">
        <w:rPr>
          <w:sz w:val="24"/>
        </w:rPr>
        <w:t>Washliyah  Medan</w:t>
      </w:r>
      <w:proofErr w:type="gramEnd"/>
    </w:p>
    <w:p w:rsidR="00564C0C" w:rsidRPr="001A7D3D" w:rsidRDefault="005266CB" w:rsidP="005266CB">
      <w:pPr>
        <w:tabs>
          <w:tab w:val="left" w:pos="2835"/>
        </w:tabs>
        <w:ind w:left="2977" w:hanging="2693"/>
        <w:jc w:val="both"/>
        <w:rPr>
          <w:sz w:val="24"/>
        </w:rPr>
      </w:pPr>
      <w:r>
        <w:rPr>
          <w:sz w:val="24"/>
        </w:rPr>
        <w:t>Judul Skripsi</w:t>
      </w:r>
      <w:r>
        <w:rPr>
          <w:sz w:val="24"/>
        </w:rPr>
        <w:tab/>
        <w:t xml:space="preserve">: </w:t>
      </w:r>
      <w:r w:rsidR="00000491">
        <w:rPr>
          <w:sz w:val="24"/>
        </w:rPr>
        <w:t>Pengaruh Pengajaran Remedial Teaching Terhadap Tingkat Ketuntasan Belajar Siswa Pada Mata Pelajaran Ekonomi Siswa Kelas X SMA Swasta Nasrani 3 Medan</w:t>
      </w:r>
      <w:r w:rsidR="00000491">
        <w:rPr>
          <w:rFonts w:cs="Times New Roman"/>
          <w:sz w:val="26"/>
        </w:rPr>
        <w:t xml:space="preserve"> Tahun Ajaran 2020/2021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</w:t>
      </w:r>
      <w:r w:rsidR="00E646B2">
        <w:rPr>
          <w:sz w:val="24"/>
        </w:rPr>
        <w:t>bim</w:t>
      </w:r>
      <w:r w:rsidR="00CB16C5">
        <w:rPr>
          <w:sz w:val="24"/>
        </w:rPr>
        <w:t>bing I</w:t>
      </w:r>
      <w:r w:rsidR="00CB16C5">
        <w:rPr>
          <w:sz w:val="24"/>
        </w:rPr>
        <w:tab/>
        <w:t xml:space="preserve">: </w:t>
      </w:r>
      <w:r w:rsidR="001A7D3D">
        <w:rPr>
          <w:sz w:val="24"/>
        </w:rPr>
        <w:t xml:space="preserve">Drs </w:t>
      </w:r>
      <w:r w:rsidR="00000491">
        <w:rPr>
          <w:sz w:val="24"/>
        </w:rPr>
        <w:t>Herdi</w:t>
      </w:r>
      <w:proofErr w:type="gramStart"/>
      <w:r w:rsidR="00000491">
        <w:rPr>
          <w:sz w:val="24"/>
        </w:rPr>
        <w:t>,</w:t>
      </w:r>
      <w:r w:rsidR="001A7D3D">
        <w:rPr>
          <w:sz w:val="24"/>
        </w:rPr>
        <w:t>M.Pd</w:t>
      </w:r>
      <w:proofErr w:type="gramEnd"/>
      <w:r w:rsidR="00000491">
        <w:rPr>
          <w:sz w:val="24"/>
        </w:rPr>
        <w:t>, Msi</w:t>
      </w:r>
    </w:p>
    <w:p w:rsidR="00A00A64" w:rsidRDefault="00A00A64" w:rsidP="00A00A64">
      <w:pPr>
        <w:pStyle w:val="ListParagraph"/>
        <w:ind w:left="426"/>
        <w:jc w:val="both"/>
        <w:rPr>
          <w:sz w:val="24"/>
        </w:rPr>
      </w:pPr>
    </w:p>
    <w:p w:rsidR="00564C0C" w:rsidRPr="00221AFA" w:rsidRDefault="00564C0C" w:rsidP="00221AFA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221AFA">
        <w:rPr>
          <w:b/>
          <w:sz w:val="24"/>
        </w:rPr>
        <w:t>ORANG TUA</w:t>
      </w:r>
    </w:p>
    <w:p w:rsidR="00564C0C" w:rsidRDefault="00A91E7D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ama Ayah</w:t>
      </w:r>
      <w:r w:rsidR="00CB16C5">
        <w:rPr>
          <w:sz w:val="24"/>
        </w:rPr>
        <w:tab/>
      </w:r>
      <w:r w:rsidR="00CB16C5">
        <w:rPr>
          <w:sz w:val="24"/>
        </w:rPr>
        <w:tab/>
        <w:t xml:space="preserve">: </w:t>
      </w:r>
      <w:r w:rsidR="00000491">
        <w:rPr>
          <w:sz w:val="24"/>
        </w:rPr>
        <w:t>Darwis Hutapea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Pekerjaan </w:t>
      </w:r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 xml:space="preserve"> </w:t>
      </w:r>
      <w:r w:rsidRPr="00002173">
        <w:rPr>
          <w:sz w:val="24"/>
        </w:rPr>
        <w:tab/>
      </w:r>
      <w:r w:rsidR="00B94867">
        <w:rPr>
          <w:sz w:val="24"/>
        </w:rPr>
        <w:t xml:space="preserve">: </w:t>
      </w:r>
      <w:r w:rsidR="001A7D3D">
        <w:rPr>
          <w:sz w:val="24"/>
        </w:rPr>
        <w:t>PNS</w:t>
      </w:r>
    </w:p>
    <w:p w:rsidR="00A91E7D" w:rsidRPr="00A91E7D" w:rsidRDefault="00A91E7D" w:rsidP="00A91E7D">
      <w:pPr>
        <w:jc w:val="both"/>
        <w:rPr>
          <w:sz w:val="24"/>
        </w:rPr>
      </w:pPr>
      <w:r>
        <w:rPr>
          <w:sz w:val="24"/>
        </w:rPr>
        <w:t xml:space="preserve">     </w:t>
      </w:r>
      <w:r w:rsidR="00CB16C5" w:rsidRPr="00A91E7D">
        <w:rPr>
          <w:sz w:val="24"/>
        </w:rPr>
        <w:t xml:space="preserve"> </w:t>
      </w:r>
      <w:r w:rsidR="00A440C6">
        <w:rPr>
          <w:sz w:val="24"/>
        </w:rPr>
        <w:t xml:space="preserve"> </w:t>
      </w:r>
      <w:r w:rsidRPr="00A91E7D">
        <w:rPr>
          <w:sz w:val="24"/>
        </w:rPr>
        <w:t>Nama Ibu</w:t>
      </w:r>
      <w:r w:rsidR="00CB16C5" w:rsidRPr="00A91E7D">
        <w:rPr>
          <w:sz w:val="24"/>
        </w:rPr>
        <w:tab/>
      </w:r>
      <w:r w:rsidR="00CB16C5" w:rsidRPr="00A91E7D">
        <w:rPr>
          <w:sz w:val="24"/>
        </w:rPr>
        <w:tab/>
      </w:r>
      <w:r>
        <w:rPr>
          <w:sz w:val="24"/>
        </w:rPr>
        <w:t xml:space="preserve"> </w:t>
      </w:r>
      <w:r w:rsidR="00005244">
        <w:rPr>
          <w:sz w:val="24"/>
        </w:rPr>
        <w:t xml:space="preserve">          </w:t>
      </w:r>
      <w:r w:rsidR="00B94867">
        <w:rPr>
          <w:sz w:val="24"/>
        </w:rPr>
        <w:t xml:space="preserve">: </w:t>
      </w:r>
      <w:r w:rsidR="00000491">
        <w:rPr>
          <w:sz w:val="24"/>
        </w:rPr>
        <w:t>Minur Br Gultom</w:t>
      </w:r>
    </w:p>
    <w:p w:rsidR="002867A3" w:rsidRDefault="00784041" w:rsidP="001A7D3D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286A6B">
        <w:rPr>
          <w:sz w:val="24"/>
        </w:rPr>
        <w:t xml:space="preserve">: </w:t>
      </w:r>
      <w:r w:rsidR="00000491">
        <w:rPr>
          <w:sz w:val="24"/>
        </w:rPr>
        <w:t>Ibu Rumah Tangga</w:t>
      </w:r>
      <w:r>
        <w:rPr>
          <w:sz w:val="24"/>
        </w:rPr>
        <w:t xml:space="preserve">       </w:t>
      </w:r>
    </w:p>
    <w:p w:rsidR="00FD6F9A" w:rsidRDefault="00FD6F9A" w:rsidP="001A7D3D">
      <w:pPr>
        <w:pStyle w:val="ListParagraph"/>
        <w:ind w:left="426"/>
        <w:jc w:val="both"/>
        <w:rPr>
          <w:sz w:val="24"/>
        </w:rPr>
      </w:pPr>
    </w:p>
    <w:p w:rsidR="00FD6F9A" w:rsidRPr="00E10D56" w:rsidRDefault="00FD6F9A" w:rsidP="001A7D3D">
      <w:pPr>
        <w:pStyle w:val="ListParagraph"/>
        <w:ind w:left="426"/>
        <w:jc w:val="both"/>
        <w:rPr>
          <w:sz w:val="24"/>
        </w:rPr>
      </w:pPr>
    </w:p>
    <w:p w:rsidR="00A1076C" w:rsidRDefault="00B57DB2" w:rsidP="00395C2B">
      <w:pPr>
        <w:ind w:left="5040"/>
        <w:jc w:val="both"/>
        <w:rPr>
          <w:sz w:val="24"/>
        </w:rPr>
      </w:pPr>
      <w:r>
        <w:rPr>
          <w:sz w:val="24"/>
        </w:rPr>
        <w:t xml:space="preserve">Medan, </w:t>
      </w:r>
      <w:r w:rsidR="006562D8">
        <w:rPr>
          <w:sz w:val="24"/>
        </w:rPr>
        <w:t>18 Januari</w:t>
      </w:r>
      <w:r w:rsidR="001A7D3D">
        <w:rPr>
          <w:sz w:val="24"/>
        </w:rPr>
        <w:t xml:space="preserve"> </w:t>
      </w:r>
      <w:r w:rsidR="00A00A64">
        <w:rPr>
          <w:sz w:val="24"/>
        </w:rPr>
        <w:t>20</w:t>
      </w:r>
      <w:r w:rsidR="006562D8">
        <w:rPr>
          <w:sz w:val="24"/>
        </w:rPr>
        <w:t>22</w:t>
      </w:r>
    </w:p>
    <w:p w:rsidR="00A1076C" w:rsidRDefault="00A1076C" w:rsidP="00395C2B">
      <w:pPr>
        <w:ind w:left="5040"/>
        <w:jc w:val="both"/>
        <w:rPr>
          <w:sz w:val="24"/>
        </w:rPr>
      </w:pPr>
      <w:r>
        <w:rPr>
          <w:sz w:val="24"/>
        </w:rPr>
        <w:t>Hormat Saya</w:t>
      </w:r>
    </w:p>
    <w:p w:rsidR="00A1076C" w:rsidRDefault="00A1076C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793B39" w:rsidRDefault="00793B39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B57DB2" w:rsidRDefault="006562D8" w:rsidP="00395C2B">
      <w:pPr>
        <w:ind w:left="50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Elisabet Hutapea</w:t>
      </w:r>
    </w:p>
    <w:p w:rsidR="00E375C6" w:rsidRDefault="00395C2B" w:rsidP="006562D8">
      <w:pPr>
        <w:ind w:left="5040"/>
      </w:pPr>
      <w:r>
        <w:rPr>
          <w:b/>
          <w:sz w:val="24"/>
        </w:rPr>
        <w:t xml:space="preserve">NPM </w:t>
      </w:r>
      <w:r w:rsidR="006562D8">
        <w:rPr>
          <w:b/>
          <w:sz w:val="24"/>
        </w:rPr>
        <w:t>191324002</w:t>
      </w:r>
    </w:p>
    <w:sectPr w:rsidR="00E375C6" w:rsidSect="00221AFA">
      <w:pgSz w:w="11907" w:h="16840" w:code="9"/>
      <w:pgMar w:top="1701" w:right="1701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C"/>
    <w:rsid w:val="00000491"/>
    <w:rsid w:val="00000F80"/>
    <w:rsid w:val="00005244"/>
    <w:rsid w:val="00013DBC"/>
    <w:rsid w:val="001A7D3D"/>
    <w:rsid w:val="00221A67"/>
    <w:rsid w:val="00221AFA"/>
    <w:rsid w:val="002867A3"/>
    <w:rsid w:val="00286A6B"/>
    <w:rsid w:val="002A33EF"/>
    <w:rsid w:val="00325D28"/>
    <w:rsid w:val="00395C2B"/>
    <w:rsid w:val="00453771"/>
    <w:rsid w:val="004C0A8F"/>
    <w:rsid w:val="004E20A4"/>
    <w:rsid w:val="005266CB"/>
    <w:rsid w:val="00556A6E"/>
    <w:rsid w:val="00564C0C"/>
    <w:rsid w:val="005C204F"/>
    <w:rsid w:val="005E3923"/>
    <w:rsid w:val="00632695"/>
    <w:rsid w:val="006562D8"/>
    <w:rsid w:val="00666E8A"/>
    <w:rsid w:val="00672E75"/>
    <w:rsid w:val="00784041"/>
    <w:rsid w:val="00793B39"/>
    <w:rsid w:val="007C607A"/>
    <w:rsid w:val="007E24B4"/>
    <w:rsid w:val="00836446"/>
    <w:rsid w:val="00841C28"/>
    <w:rsid w:val="008479EF"/>
    <w:rsid w:val="008C3CDB"/>
    <w:rsid w:val="008E7386"/>
    <w:rsid w:val="009062B8"/>
    <w:rsid w:val="0092609E"/>
    <w:rsid w:val="00A00A64"/>
    <w:rsid w:val="00A1076C"/>
    <w:rsid w:val="00A440C6"/>
    <w:rsid w:val="00A91E7D"/>
    <w:rsid w:val="00B57DB2"/>
    <w:rsid w:val="00B94867"/>
    <w:rsid w:val="00BA4088"/>
    <w:rsid w:val="00C05DE4"/>
    <w:rsid w:val="00C50C79"/>
    <w:rsid w:val="00CB16C5"/>
    <w:rsid w:val="00D90B49"/>
    <w:rsid w:val="00D95B89"/>
    <w:rsid w:val="00DB0EA2"/>
    <w:rsid w:val="00DD4825"/>
    <w:rsid w:val="00E375C6"/>
    <w:rsid w:val="00E43C38"/>
    <w:rsid w:val="00E646B2"/>
    <w:rsid w:val="00EA39A3"/>
    <w:rsid w:val="00FD6F9A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0855-BA53-4529-9796-260F869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 2</cp:lastModifiedBy>
  <cp:revision>2</cp:revision>
  <cp:lastPrinted>2020-12-22T05:49:00Z</cp:lastPrinted>
  <dcterms:created xsi:type="dcterms:W3CDTF">2022-03-09T08:22:00Z</dcterms:created>
  <dcterms:modified xsi:type="dcterms:W3CDTF">2022-03-09T08:22:00Z</dcterms:modified>
</cp:coreProperties>
</file>